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6E96FC5E" w:rsidR="0031469B" w:rsidRDefault="00972B5D" w:rsidP="00E731CB">
      <w:pPr>
        <w:rPr>
          <w:rFonts w:asciiTheme="majorHAnsi" w:eastAsiaTheme="majorEastAsia" w:hAnsi="SLB Sans Light" w:cstheme="majorBidi"/>
          <w:color w:val="0014DC" w:themeColor="accent1"/>
          <w:kern w:val="24"/>
          <w:sz w:val="48"/>
          <w:szCs w:val="48"/>
        </w:rPr>
      </w:pPr>
      <w:r>
        <w:rPr>
          <w:noProof/>
        </w:rPr>
        <mc:AlternateContent>
          <mc:Choice Requires="wps">
            <w:drawing>
              <wp:anchor distT="0" distB="0" distL="114300" distR="114300" simplePos="0" relativeHeight="251657215" behindDoc="1" locked="0" layoutInCell="1" allowOverlap="1" wp14:anchorId="0AC554D5" wp14:editId="04550EA3">
                <wp:simplePos x="0" y="0"/>
                <wp:positionH relativeFrom="column">
                  <wp:posOffset>1613535</wp:posOffset>
                </wp:positionH>
                <wp:positionV relativeFrom="paragraph">
                  <wp:posOffset>-41275</wp:posOffset>
                </wp:positionV>
                <wp:extent cx="1974850" cy="1060450"/>
                <wp:effectExtent l="0" t="0" r="25400" b="25400"/>
                <wp:wrapNone/>
                <wp:docPr id="56650411" name="Rectangle 1"/>
                <wp:cNvGraphicFramePr/>
                <a:graphic xmlns:a="http://schemas.openxmlformats.org/drawingml/2006/main">
                  <a:graphicData uri="http://schemas.microsoft.com/office/word/2010/wordprocessingShape">
                    <wps:wsp>
                      <wps:cNvSpPr/>
                      <wps:spPr>
                        <a:xfrm>
                          <a:off x="0" y="0"/>
                          <a:ext cx="1974850" cy="1060450"/>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46578C4" id="Rectangle 1" o:spid="_x0000_s1026" style="position:absolute;margin-left:127.05pt;margin-top:-3.25pt;width:155.5pt;height:8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" fillcolor="yellow" strokecolor="#0014dc [3204]" strokeweight="1pt"/>
            </w:pict>
          </mc:Fallback>
        </mc:AlternateContent>
      </w:r>
      <w:r w:rsidR="0031469B">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sidR="0031469B">
        <w:rPr>
          <w:rFonts w:asciiTheme="majorHAnsi" w:eastAsiaTheme="majorEastAsia" w:hAnsi="SLB Sans Light" w:cstheme="majorBidi"/>
          <w:color w:val="0014DC" w:themeColor="accent1"/>
          <w:kern w:val="24"/>
          <w:sz w:val="48"/>
          <w:szCs w:val="48"/>
        </w:rPr>
        <w:tab/>
      </w:r>
      <w:r w:rsidR="00C05077">
        <w:rPr>
          <w:rFonts w:asciiTheme="majorHAnsi" w:eastAsiaTheme="majorEastAsia" w:hAnsi="SLB Sans Light" w:cstheme="majorBidi"/>
          <w:color w:val="0014DC" w:themeColor="accent1"/>
          <w:kern w:val="24"/>
          <w:sz w:val="48"/>
          <w:szCs w:val="48"/>
        </w:rPr>
        <w:t>{</w:t>
      </w:r>
      <w:r w:rsidR="0031469B">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roofErr w:type="gramStart"/>
      <w:r w:rsidR="00C05077">
        <w:rPr>
          <w:rFonts w:asciiTheme="majorHAnsi" w:eastAsiaTheme="majorEastAsia" w:hAnsi="SLB Sans Light" w:cstheme="majorBidi"/>
          <w:color w:val="0014DC" w:themeColor="accent1"/>
          <w:kern w:val="24"/>
          <w:sz w:val="48"/>
          <w:szCs w:val="48"/>
        </w:rPr>
        <w:t>}</w:t>
      </w:r>
      <w:r w:rsidR="009C477F">
        <w:rPr>
          <w:rFonts w:asciiTheme="majorHAnsi" w:eastAsiaTheme="majorEastAsia" w:hAnsi="SLB Sans Light" w:cstheme="majorBidi"/>
          <w:color w:val="0014DC" w:themeColor="accent1"/>
          <w:kern w:val="24"/>
          <w:sz w:val="48"/>
          <w:szCs w:val="48"/>
        </w:rPr>
        <w:t>Client</w:t>
      </w:r>
      <w:proofErr w:type="gramEnd"/>
      <w:r w:rsidR="009C477F">
        <w:rPr>
          <w:rFonts w:asciiTheme="majorHAnsi" w:eastAsiaTheme="majorEastAsia" w:hAnsi="SLB Sans Light" w:cstheme="majorBidi"/>
          <w:color w:val="0014DC" w:themeColor="accent1"/>
          <w:kern w:val="24"/>
          <w:sz w:val="48"/>
          <w:szCs w:val="48"/>
        </w:rPr>
        <w:t xml:space="preserve"> Logos</w:t>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1EC356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2E918B07"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well_name</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4628362B" w14:textId="4AB501BB"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lient</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539D38C3" w14:textId="4314E831"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Geounit</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33F4F057" w14:textId="151A7108"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Location</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0A537C"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proofErr w:type="spellStart"/>
      <w:r w:rsidR="00C504A2">
        <w:rPr>
          <w:rFonts w:ascii="SLB Sans" w:eastAsiaTheme="minorEastAsia" w:hAnsi="SLB Sans" w:cstheme="minorBidi"/>
          <w:b/>
          <w:bCs/>
          <w:color w:val="0014DC" w:themeColor="accent1"/>
          <w:kern w:val="24"/>
          <w:sz w:val="28"/>
          <w:szCs w:val="28"/>
        </w:rPr>
        <w:t>job_number</w:t>
      </w:r>
      <w:proofErr w:type="spellEnd"/>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proofErr w:type="spellStart"/>
            <w:r>
              <w:rPr>
                <w:b/>
                <w:bCs/>
                <w:color w:val="auto"/>
              </w:rPr>
              <w:t>Installation_</w:t>
            </w:r>
            <w:r w:rsidRPr="00FA3120">
              <w:rPr>
                <w:b/>
                <w:bCs/>
                <w:color w:val="auto"/>
              </w:rPr>
              <w:t>Type</w:t>
            </w:r>
            <w:proofErr w:type="spellEnd"/>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proofErr w:type="spellStart"/>
            <w:r w:rsidR="00C504A2">
              <w:rPr>
                <w:color w:val="auto"/>
                <w:highlight w:val="yellow"/>
              </w:rPr>
              <w:t>start_date</w:t>
            </w:r>
            <w:proofErr w:type="spellEnd"/>
            <w:r w:rsidR="00714DE3" w:rsidRPr="00714DE3">
              <w:rPr>
                <w:color w:val="auto"/>
              </w:rPr>
              <w:t>}}</w:t>
            </w:r>
            <w:r>
              <w:rPr>
                <w:color w:val="auto"/>
              </w:rPr>
              <w:t>` - `</w:t>
            </w:r>
            <w:r w:rsidRPr="00714DE3">
              <w:rPr>
                <w:color w:val="auto"/>
              </w:rPr>
              <w:t>{{</w:t>
            </w:r>
            <w:proofErr w:type="spellStart"/>
            <w:r w:rsidR="00C504A2">
              <w:rPr>
                <w:color w:val="auto"/>
                <w:highlight w:val="yellow"/>
              </w:rPr>
              <w:t>end_date</w:t>
            </w:r>
            <w:proofErr w:type="spellEnd"/>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proofErr w:type="gramStart"/>
            <w:r>
              <w:rPr>
                <w:color w:val="auto"/>
                <w:lang w:val="fr-FR"/>
              </w:rPr>
              <w:t>`</w:t>
            </w:r>
            <w:r w:rsidR="00714DE3" w:rsidRPr="00FA3120">
              <w:rPr>
                <w:color w:val="auto"/>
                <w:lang w:val="fr-FR"/>
              </w:rPr>
              <w:t>{</w:t>
            </w:r>
            <w:proofErr w:type="gramEnd"/>
            <w:r w:rsidR="00714DE3" w:rsidRPr="00FA3120">
              <w:rPr>
                <w:color w:val="auto"/>
                <w:lang w:val="fr-FR"/>
              </w:rPr>
              <w:t>{</w:t>
            </w:r>
            <w:proofErr w:type="spellStart"/>
            <w:r>
              <w:rPr>
                <w:color w:val="auto"/>
                <w:lang w:val="fr-FR"/>
              </w:rPr>
              <w:t>client_representatives</w:t>
            </w:r>
            <w:proofErr w:type="spellEnd"/>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proofErr w:type="spellStart"/>
            <w:r>
              <w:rPr>
                <w:color w:val="auto"/>
              </w:rPr>
              <w:t>psd_team</w:t>
            </w:r>
            <w:proofErr w:type="spellEnd"/>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proofErr w:type="spellStart"/>
            <w:r>
              <w:rPr>
                <w:color w:val="auto"/>
              </w:rPr>
              <w:t>job_supervisors</w:t>
            </w:r>
            <w:proofErr w:type="spellEnd"/>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proofErr w:type="spellStart"/>
            <w:r>
              <w:rPr>
                <w:b/>
                <w:bCs/>
                <w:color w:val="auto"/>
              </w:rPr>
              <w:t>Crew_</w:t>
            </w:r>
            <w:r w:rsidRPr="00FA3120">
              <w:rPr>
                <w:b/>
                <w:bCs/>
                <w:color w:val="auto"/>
              </w:rPr>
              <w:t>Members</w:t>
            </w:r>
            <w:proofErr w:type="spellEnd"/>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proofErr w:type="spellStart"/>
            <w:r>
              <w:rPr>
                <w:color w:val="auto"/>
              </w:rPr>
              <w:t>issue_date</w:t>
            </w:r>
            <w:proofErr w:type="spellEnd"/>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proofErr w:type="spellStart"/>
            <w:r>
              <w:rPr>
                <w:color w:val="auto"/>
              </w:rPr>
              <w:t>prepared_by</w:t>
            </w:r>
            <w:proofErr w:type="spellEnd"/>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proofErr w:type="spellStart"/>
            <w:r>
              <w:rPr>
                <w:color w:val="auto"/>
              </w:rPr>
              <w:t>reviewed_by</w:t>
            </w:r>
            <w:proofErr w:type="spellEnd"/>
            <w:r>
              <w:rPr>
                <w:color w:val="auto"/>
              </w:rPr>
              <w:t>}}`</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proofErr w:type="spellStart"/>
            <w:r>
              <w:rPr>
                <w:color w:val="auto"/>
              </w:rPr>
              <w:t>approved_by</w:t>
            </w:r>
            <w:proofErr w:type="spellEnd"/>
            <w:r>
              <w:rPr>
                <w:color w:val="auto"/>
              </w:rPr>
              <w:t>}}`</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0" w:name="pdf1_images"/>
      <w:bookmarkEnd w:id="0"/>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25489A">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25489A">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25489A">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25489A"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1" w:name="_Toc174127608"/>
      <w:r w:rsidRPr="003A41FB">
        <w:t>LIST OF ACRONYMS</w:t>
      </w:r>
      <w:bookmarkEnd w:id="1"/>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75F60FE7" w14:textId="77777777" w:rsidR="00005482" w:rsidRDefault="00005482" w:rsidP="002B07CB"/>
    <w:p w14:paraId="740864D0" w14:textId="6A2DBCA8" w:rsidR="00E51246" w:rsidRPr="000F7789" w:rsidRDefault="5774E0D1" w:rsidP="00991AB2">
      <w:pPr>
        <w:pStyle w:val="Heading1"/>
      </w:pPr>
      <w:bookmarkStart w:id="2" w:name="_Toc174127609"/>
      <w:r>
        <w:t>EXECUTIVE SUMMARY</w:t>
      </w:r>
      <w:bookmarkEnd w:id="2"/>
    </w:p>
    <w:p w14:paraId="5B8BB7DE" w14:textId="125426CC" w:rsidR="006376F8" w:rsidRDefault="7BEA6C5C" w:rsidP="00FF0F0B">
      <w:pPr>
        <w:pStyle w:val="ListBullet"/>
      </w:pPr>
      <w:bookmarkStart w:id="3" w:name="_Toc174127610"/>
      <w:r>
        <w:t>INTRODUCTION</w:t>
      </w:r>
      <w:bookmarkEnd w:id="3"/>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lastRenderedPageBreak/>
        <w:t xml:space="preserve">This report describes </w:t>
      </w:r>
      <w:proofErr w:type="gramStart"/>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proofErr w:type="gramEnd"/>
      <w:r w:rsidR="00FA3120" w:rsidRP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rPr>
        <w:t>installation_type</w:t>
      </w:r>
      <w:proofErr w:type="spellEnd"/>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type</w:t>
      </w:r>
      <w:proofErr w:type="spellEnd"/>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4" w:name="_Toc174127611"/>
      <w:r w:rsidRPr="00FA3120">
        <w:t>JOB OBJECTIVES</w:t>
      </w:r>
      <w:bookmarkEnd w:id="4"/>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5"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open_hole_size</w:t>
      </w:r>
      <w:proofErr w:type="spellEnd"/>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t>
      </w:r>
      <w:proofErr w:type="spellStart"/>
      <w:r w:rsidRPr="00FA3120">
        <w:rPr>
          <w:rFonts w:asciiTheme="minorHAnsi" w:eastAsiaTheme="minorEastAsia" w:hAnsiTheme="minorHAnsi" w:cstheme="minorBidi"/>
          <w:kern w:val="24"/>
        </w:rPr>
        <w:t>washdown</w:t>
      </w:r>
      <w:proofErr w:type="spellEnd"/>
      <w:r w:rsidRPr="00FA3120">
        <w:rPr>
          <w:rFonts w:asciiTheme="minorHAnsi" w:eastAsiaTheme="minorEastAsia" w:hAnsiTheme="minorHAnsi" w:cstheme="minorBidi"/>
          <w:kern w:val="24"/>
        </w:rPr>
        <w:t xml:space="preserve">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size</w:t>
      </w:r>
      <w:proofErr w:type="spellEnd"/>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5"/>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drill_pip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asing_siz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ompletion_fluid</w:t>
      </w:r>
      <w:proofErr w:type="spellEnd"/>
      <w:r w:rsidR="009F7DF5">
        <w:rPr>
          <w:rFonts w:asciiTheme="minorHAnsi" w:eastAsiaTheme="minorEastAsia" w:hAnsiTheme="minorHAnsi" w:cstheme="minorBidi"/>
          <w:kern w:val="24"/>
        </w:rPr>
        <w:t xml:space="preserve">}}` </w:t>
      </w:r>
      <w:proofErr w:type="spellStart"/>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packer</w:t>
      </w:r>
      <w:proofErr w:type="spellEnd"/>
      <w:r w:rsidR="0CFF4AA4" w:rsidRPr="00FA3120">
        <w:rPr>
          <w:rFonts w:asciiTheme="minorHAnsi" w:eastAsiaTheme="minorEastAsia" w:hAnsiTheme="minorHAnsi" w:cstheme="minorBidi"/>
          <w:kern w:val="24"/>
        </w:rPr>
        <w:t xml:space="preserve">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6" w:name="_Toc174127612"/>
      <w:r w:rsidRPr="00FA3120">
        <w:t>HSE OBJECTIVES</w:t>
      </w:r>
      <w:bookmarkEnd w:id="6"/>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571D0252" w14:textId="77777777" w:rsidR="003B7D95" w:rsidRDefault="003B7D95" w:rsidP="464D66A5">
      <w:pPr>
        <w:spacing w:line="360" w:lineRule="auto"/>
        <w:jc w:val="both"/>
        <w:rPr>
          <w:rFonts w:eastAsiaTheme="minorEastAsia"/>
          <w:color w:val="auto"/>
          <w:sz w:val="24"/>
          <w:szCs w:val="24"/>
        </w:rPr>
      </w:pPr>
    </w:p>
    <w:p w14:paraId="0EEEF648" w14:textId="77777777" w:rsidR="003B7D95" w:rsidRDefault="003B7D95" w:rsidP="464D66A5">
      <w:pPr>
        <w:spacing w:line="360" w:lineRule="auto"/>
        <w:jc w:val="both"/>
        <w:rPr>
          <w:rFonts w:eastAsiaTheme="minorEastAsia"/>
          <w:color w:val="auto"/>
          <w:sz w:val="24"/>
          <w:szCs w:val="24"/>
        </w:rPr>
      </w:pPr>
    </w:p>
    <w:p w14:paraId="006AF09E"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7" w:name="_Toc174127613"/>
      <w:r>
        <w:lastRenderedPageBreak/>
        <w:t>WELL DATA</w:t>
      </w:r>
      <w:bookmarkEnd w:id="7"/>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name</w:t>
            </w:r>
            <w:proofErr w:type="spellEnd"/>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proofErr w:type="spellStart"/>
            <w:r>
              <w:rPr>
                <w:rFonts w:eastAsiaTheme="minorEastAsia"/>
                <w:kern w:val="24"/>
                <w:highlight w:val="yellow"/>
              </w:rPr>
              <w:t>casing_description</w:t>
            </w:r>
            <w:proofErr w:type="spellEnd"/>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typ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proofErr w:type="spellStart"/>
            <w:r w:rsidR="00C504A2">
              <w:rPr>
                <w:rFonts w:eastAsiaTheme="minorEastAsia"/>
                <w:kern w:val="24"/>
                <w:highlight w:val="yellow"/>
              </w:rPr>
              <w:t>casing_id</w:t>
            </w:r>
            <w:proofErr w:type="spellEnd"/>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field_nam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drift</w:t>
            </w:r>
            <w:proofErr w:type="spellEnd"/>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otal_depth</w:t>
            </w:r>
            <w:proofErr w:type="spellEnd"/>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length</w:t>
            </w:r>
            <w:proofErr w:type="spellEnd"/>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w:t>
            </w:r>
            <w:proofErr w:type="spellStart"/>
            <w:r w:rsidR="00C8071E">
              <w:rPr>
                <w:rFonts w:cs="Arial"/>
                <w:b/>
                <w:bCs/>
                <w:color w:val="auto"/>
              </w:rPr>
              <w:t>deg</w:t>
            </w:r>
            <w:proofErr w:type="spellEnd"/>
            <w:r w:rsidR="00C8071E">
              <w:rPr>
                <w:rFonts w:cs="Arial"/>
                <w:b/>
                <w:bCs/>
                <w:color w:val="auto"/>
              </w:rPr>
              <w:t>)</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imum_deviation</w:t>
            </w:r>
            <w:proofErr w:type="spellEnd"/>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_dls</w:t>
            </w:r>
            <w:proofErr w:type="spellEnd"/>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oir_</w:t>
            </w:r>
            <w:r>
              <w:rPr>
                <w:rFonts w:eastAsiaTheme="minorEastAsia"/>
                <w:kern w:val="24"/>
              </w:rPr>
              <w:t>temp</w:t>
            </w:r>
            <w:proofErr w:type="spellEnd"/>
            <w:r>
              <w:rPr>
                <w:rFonts w:eastAsiaTheme="minorEastAsia"/>
                <w:kern w:val="24"/>
              </w:rPr>
              <w:t>}}`</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casing_shoe</w:t>
            </w:r>
            <w:proofErr w:type="spellEnd"/>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ior_pressure</w:t>
            </w:r>
            <w:proofErr w:type="spellEnd"/>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size</w:t>
            </w:r>
            <w:proofErr w:type="spellEnd"/>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proofErr w:type="spellStart"/>
            <w:r>
              <w:rPr>
                <w:rFonts w:eastAsiaTheme="minorEastAsia"/>
                <w:kern w:val="24"/>
                <w:highlight w:val="yellow"/>
              </w:rPr>
              <w:t>zones_md</w:t>
            </w:r>
            <w:proofErr w:type="spellEnd"/>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interval</w:t>
            </w:r>
            <w:proofErr w:type="spellEnd"/>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ig_name</w:t>
            </w:r>
            <w:proofErr w:type="spellEnd"/>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otary_table_ground</w:t>
            </w:r>
            <w:proofErr w:type="spellEnd"/>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escription</w:t>
            </w:r>
            <w:proofErr w:type="spellEnd"/>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sidR="00C504A2">
              <w:rPr>
                <w:rFonts w:eastAsiaTheme="minorEastAsia"/>
                <w:kern w:val="24"/>
                <w:highlight w:val="yellow"/>
              </w:rPr>
              <w:t>tubing_id</w:t>
            </w:r>
            <w:proofErr w:type="spellEnd"/>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rift</w:t>
            </w:r>
            <w:proofErr w:type="spellEnd"/>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8" w:name="_Toc174127614"/>
      <w:r>
        <w:t>WELL TRAJECTORY</w:t>
      </w:r>
      <w:bookmarkEnd w:id="8"/>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65B400EE" w:rsidR="007F057E" w:rsidRDefault="004C3333" w:rsidP="006112A8">
            <w:r>
              <w:t>`</w:t>
            </w:r>
            <w:r w:rsidR="007F057E">
              <w:t>{{pdf1_images}}</w:t>
            </w:r>
            <w:r>
              <w:t>`</w:t>
            </w:r>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5D6FF44" w14:textId="77777777" w:rsidR="0024326F" w:rsidRDefault="0024326F" w:rsidP="00E55D7F"/>
    <w:p w14:paraId="30F2113F" w14:textId="20553BE8" w:rsidR="003A360B" w:rsidRDefault="003A360B" w:rsidP="00991AB2">
      <w:pPr>
        <w:pStyle w:val="Heading1"/>
      </w:pPr>
      <w:bookmarkStart w:id="9" w:name="_Toc174127615"/>
      <w:r>
        <w:t>FINAL COMPLETION SCHEMATIC</w:t>
      </w:r>
      <w:bookmarkEnd w:id="9"/>
    </w:p>
    <w:p w14:paraId="5E1BD4A9" w14:textId="77777777" w:rsidR="003A360B" w:rsidRDefault="003A360B" w:rsidP="003A360B"/>
    <w:p w14:paraId="5C807A0A" w14:textId="70D1CE42" w:rsidR="00D378A8" w:rsidRDefault="00972B5D" w:rsidP="003A360B">
      <w:r w:rsidRPr="00972B5D">
        <w:t>{</w:t>
      </w:r>
      <w:r w:rsidRPr="00972B5D">
        <w:rPr>
          <w:color w:val="00B050"/>
        </w:rPr>
        <w:t>XXXXXX</w:t>
      </w:r>
      <w:r w:rsidRPr="00972B5D">
        <w:t>}</w:t>
      </w:r>
      <w:r w:rsidR="00E55D7F">
        <w:t xml:space="preserve"> XLXS</w:t>
      </w:r>
    </w:p>
    <w:p w14:paraId="4498EFC3" w14:textId="77777777" w:rsidR="00D378A8" w:rsidRDefault="00D378A8" w:rsidP="003A360B"/>
    <w:p w14:paraId="4EB60978" w14:textId="77777777" w:rsidR="00D378A8" w:rsidRDefault="00D378A8" w:rsidP="003A360B"/>
    <w:p w14:paraId="6FA3BB76" w14:textId="77777777" w:rsidR="00D378A8" w:rsidRDefault="00D378A8" w:rsidP="003A360B"/>
    <w:p w14:paraId="0FC37630" w14:textId="6354591A" w:rsidR="00D378A8" w:rsidRDefault="008114C5" w:rsidP="003A360B">
      <w:r>
        <w:t xml:space="preserve">             </w:t>
      </w:r>
    </w:p>
    <w:p w14:paraId="2D81B047" w14:textId="11C499C5" w:rsidR="008114C5" w:rsidRDefault="008114C5" w:rsidP="003A360B">
      <w:r>
        <w:t xml:space="preserve">                                                     </w:t>
      </w:r>
      <w:proofErr w:type="gramStart"/>
      <w:r w:rsidR="00607C85">
        <w:t>`</w:t>
      </w:r>
      <w:r>
        <w:t>{</w:t>
      </w:r>
      <w:proofErr w:type="gramEnd"/>
      <w:r>
        <w:t>{pdf2_images}}</w:t>
      </w:r>
      <w:r w:rsidR="00607C85">
        <w:t>`</w:t>
      </w:r>
    </w:p>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21"/>
          <w:footerReference w:type="even" r:id="rId22"/>
          <w:footerReference w:type="default" r:id="rId23"/>
          <w:headerReference w:type="first" r:id="rId24"/>
          <w:footerReference w:type="first" r:id="rId25"/>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0" w:name="_Toc174127616"/>
      <w:r w:rsidRPr="00FF0F0B">
        <w:lastRenderedPageBreak/>
        <w:t>DOWNHOLE EQUIPMENT INSTALLED</w:t>
      </w:r>
      <w:bookmarkStart w:id="11" w:name="_Hlk128468020"/>
      <w:bookmarkEnd w:id="10"/>
    </w:p>
    <w:p w14:paraId="5E5F8DF5" w14:textId="7868A8A6" w:rsidR="00C378C4" w:rsidRPr="00FF0F0B" w:rsidRDefault="005F5B59" w:rsidP="00FF0F0B">
      <w:pPr>
        <w:pStyle w:val="ListBullet"/>
      </w:pPr>
      <w:bookmarkStart w:id="12" w:name="_Toc174127617"/>
      <w:r w:rsidRPr="00FF0F0B">
        <w:t>LOWER COMPLETION</w:t>
      </w:r>
      <w:bookmarkEnd w:id="12"/>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proofErr w:type="spellEnd"/>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quantum_pn</w:t>
            </w:r>
            <w:proofErr w:type="spellEnd"/>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proofErr w:type="spellEnd"/>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proofErr w:type="spellEnd"/>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proofErr w:type="spellEnd"/>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diff_pressure_rating</w:t>
            </w:r>
            <w:proofErr w:type="spellEnd"/>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aterial_elements</w:t>
            </w:r>
            <w:proofErr w:type="spellEnd"/>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1"/>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3"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bore_description</w:t>
            </w:r>
            <w:proofErr w:type="spellEnd"/>
            <w:r>
              <w:rPr>
                <w:rFonts w:asciiTheme="minorHAnsi" w:eastAsiaTheme="minorEastAsia" w:hAnsiTheme="minorHAnsi" w:cstheme="minorBidi"/>
                <w:kern w:val="24"/>
              </w:rPr>
              <w:t>}}`</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proofErr w:type="spellEnd"/>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od</w:t>
            </w:r>
            <w:proofErr w:type="spellEnd"/>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in</w:t>
            </w:r>
            <w:proofErr w:type="spellEnd"/>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internal_working_pressure</w:t>
            </w:r>
            <w:proofErr w:type="spellEnd"/>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3"/>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description</w:t>
            </w:r>
            <w:proofErr w:type="spellEnd"/>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pn</w:t>
            </w:r>
            <w:proofErr w:type="spellEnd"/>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sn</w:t>
            </w:r>
            <w:proofErr w:type="spellEnd"/>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od</w:t>
            </w:r>
            <w:proofErr w:type="spellEnd"/>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w:t>
            </w:r>
            <w:proofErr w:type="spellEnd"/>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ternal_working_pressure</w:t>
            </w:r>
            <w:proofErr w:type="spellEnd"/>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material_elastomers</w:t>
            </w:r>
            <w:proofErr w:type="spellEnd"/>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force</w:t>
            </w:r>
            <w:proofErr w:type="spellEnd"/>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profile</w:t>
            </w:r>
            <w:proofErr w:type="spellEnd"/>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4"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description</w:t>
            </w:r>
            <w:proofErr w:type="spellEnd"/>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pn</w:t>
            </w:r>
            <w:proofErr w:type="spellEnd"/>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sn</w:t>
            </w:r>
            <w:proofErr w:type="spellEnd"/>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od</w:t>
            </w:r>
            <w:proofErr w:type="spellEnd"/>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w:t>
            </w:r>
            <w:proofErr w:type="spellEnd"/>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ternal_working_pressure</w:t>
            </w:r>
            <w:proofErr w:type="spellEnd"/>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4"/>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description</w:t>
            </w:r>
            <w:proofErr w:type="spellEnd"/>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pn</w:t>
            </w:r>
            <w:proofErr w:type="spellEnd"/>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sn</w:t>
            </w:r>
            <w:proofErr w:type="spellEnd"/>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od</w:t>
            </w:r>
            <w:proofErr w:type="spellEnd"/>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in</w:t>
            </w:r>
            <w:proofErr w:type="spellEnd"/>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valve_type</w:t>
            </w:r>
            <w:proofErr w:type="spellEnd"/>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5" w:name="_Toc174127618"/>
      <w:r w:rsidRPr="00FF0F0B">
        <w:lastRenderedPageBreak/>
        <w:t>MATERIAL CONSUMPTION</w:t>
      </w:r>
      <w:r w:rsidR="00B61E4E" w:rsidRPr="00FF0F0B">
        <w:t xml:space="preserve"> </w:t>
      </w:r>
      <w:r w:rsidRPr="00FF0F0B">
        <w:t>- LOWER COMPLETION</w:t>
      </w:r>
      <w:bookmarkEnd w:id="15"/>
    </w:p>
    <w:p w14:paraId="3E34F873" w14:textId="4E6A457A" w:rsidR="00C5255E" w:rsidRDefault="00C5255E" w:rsidP="00E55D7F">
      <w:pPr>
        <w:rPr>
          <w:noProof/>
        </w:rPr>
      </w:pPr>
    </w:p>
    <w:p w14:paraId="3BE2B935" w14:textId="26A658B1" w:rsidR="00E55D7F" w:rsidRPr="004E659D" w:rsidRDefault="00E55D7F" w:rsidP="00E55D7F">
      <w:pPr>
        <w:jc w:val="both"/>
      </w:pPr>
      <w:r>
        <w:t xml:space="preserve"> [</w:t>
      </w:r>
      <w:r w:rsidRPr="00E55D7F">
        <w:rPr>
          <w:color w:val="FFC000"/>
        </w:rPr>
        <w:t>XXXXXX</w:t>
      </w:r>
      <w:proofErr w:type="gramStart"/>
      <w:r>
        <w:t xml:space="preserve">] </w:t>
      </w:r>
      <w:r w:rsidR="0025489A">
        <w:t xml:space="preserve"> Material</w:t>
      </w:r>
      <w:proofErr w:type="gramEnd"/>
      <w:r w:rsidR="0025489A">
        <w:t xml:space="preserve"> Consumption </w:t>
      </w:r>
      <w:r>
        <w:t>PDF</w:t>
      </w:r>
    </w:p>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77777777" w:rsidR="001012A5" w:rsidRDefault="001012A5" w:rsidP="00D02B97">
      <w:pPr>
        <w:rPr>
          <w:noProof/>
        </w:rPr>
      </w:pPr>
    </w:p>
    <w:p w14:paraId="5373EE2F" w14:textId="0718F1C0" w:rsidR="00AB0E50" w:rsidRPr="000326D4" w:rsidRDefault="00AB0E50" w:rsidP="009F1F99">
      <w:pPr>
        <w:pStyle w:val="Heading1"/>
      </w:pPr>
      <w:bookmarkStart w:id="16" w:name="_Toc174127619"/>
      <w:r>
        <w:t>JOB CALCULATION</w:t>
      </w:r>
      <w:r w:rsidR="009F1F99">
        <w:t xml:space="preserve"> - </w:t>
      </w:r>
      <w:r w:rsidR="007A673D" w:rsidRPr="000326D4">
        <w:t xml:space="preserve">TDAS </w:t>
      </w:r>
      <w:r w:rsidR="00B61E4E" w:rsidRPr="000326D4">
        <w:t>TORQUE AND DRAG</w:t>
      </w:r>
      <w:bookmarkEnd w:id="16"/>
    </w:p>
    <w:p w14:paraId="57195524" w14:textId="77777777" w:rsidR="000B2AC8" w:rsidRPr="007A673D" w:rsidRDefault="000B2AC8" w:rsidP="000B2AC8"/>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729B71FC" w14:textId="77777777" w:rsidR="00873AC2" w:rsidRPr="00FF0F0B" w:rsidRDefault="00873AC2" w:rsidP="00991AB2">
      <w:pPr>
        <w:pStyle w:val="Heading1"/>
      </w:pPr>
      <w:bookmarkStart w:id="17" w:name="_Toc174127620"/>
      <w:r w:rsidRPr="00FF0F0B">
        <w:t>OPERATIONAL REVIEW</w:t>
      </w:r>
      <w:bookmarkEnd w:id="17"/>
    </w:p>
    <w:p w14:paraId="5070BCAB" w14:textId="77777777" w:rsidR="00873AC2" w:rsidRPr="00C23739" w:rsidRDefault="00873AC2" w:rsidP="00FF0F0B">
      <w:pPr>
        <w:pStyle w:val="ListBullet"/>
      </w:pPr>
      <w:bookmarkStart w:id="18" w:name="_Toc174127621"/>
      <w:bookmarkStart w:id="19" w:name="_Hlk145929239"/>
      <w:r w:rsidRPr="00C23739">
        <w:t>EQUIPMENT RECEPTION AND OFFLINE PREPARATION</w:t>
      </w:r>
      <w:bookmarkEnd w:id="18"/>
    </w:p>
    <w:bookmarkEnd w:id="19"/>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0" w:name="_Toc174127622"/>
      <w:r w:rsidRPr="0040519E">
        <w:lastRenderedPageBreak/>
        <w:t>RIH OPERATION</w:t>
      </w:r>
      <w:bookmarkEnd w:id="20"/>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screen_size</w:t>
      </w:r>
      <w:proofErr w:type="spellEnd"/>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commentRangeStart w:id="21"/>
      <w:r w:rsidR="000D3D32" w:rsidRPr="0040519E">
        <w:rPr>
          <w:rFonts w:asciiTheme="minorHAnsi" w:eastAsiaTheme="minorEastAsia" w:hAnsiTheme="minorHAnsi" w:cstheme="minorBidi"/>
          <w:kern w:val="24"/>
          <w:sz w:val="22"/>
          <w:szCs w:val="22"/>
          <w:highlight w:val="yellow"/>
        </w:rPr>
        <w:t>1m3</w:t>
      </w:r>
      <w:commentRangeEnd w:id="21"/>
      <w:r w:rsidR="0025489A">
        <w:rPr>
          <w:rStyle w:val="CommentReference"/>
          <w:rFonts w:asciiTheme="minorHAnsi" w:eastAsiaTheme="minorHAnsi" w:hAnsiTheme="minorHAnsi" w:cstheme="minorBidi"/>
          <w:color w:val="231F20" w:themeColor="background2"/>
        </w:rPr>
        <w:commentReference w:id="21"/>
      </w:r>
      <w:r w:rsidR="000D3D32" w:rsidRPr="0040519E">
        <w:rPr>
          <w:rFonts w:asciiTheme="minorHAnsi" w:eastAsiaTheme="minorEastAsia" w:hAnsiTheme="minorHAnsi" w:cstheme="minorBidi"/>
          <w:kern w:val="24"/>
          <w:sz w:val="22"/>
          <w:szCs w:val="22"/>
        </w:rPr>
        <w:t xml:space="preserve">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 xml:space="preserve">SBM </w:t>
      </w:r>
      <w:proofErr w:type="spellStart"/>
      <w:r w:rsidR="000D3D32" w:rsidRPr="0040519E">
        <w:rPr>
          <w:rFonts w:asciiTheme="minorHAnsi" w:eastAsiaTheme="minorEastAsia" w:hAnsiTheme="minorHAnsi" w:cstheme="minorBidi"/>
          <w:kern w:val="24"/>
          <w:sz w:val="22"/>
          <w:szCs w:val="22"/>
        </w:rPr>
        <w:t>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s</w:t>
      </w:r>
      <w:proofErr w:type="spellEnd"/>
      <w:r w:rsidR="000D3D32" w:rsidRPr="0040519E">
        <w:rPr>
          <w:rFonts w:asciiTheme="minorHAnsi" w:eastAsiaTheme="minorEastAsia" w:hAnsiTheme="minorHAnsi" w:cstheme="minorBidi"/>
          <w:kern w:val="24"/>
          <w:sz w:val="22"/>
          <w:szCs w:val="22"/>
        </w:rPr>
        <w:t xml:space="preserve">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w:t>
      </w:r>
      <w:proofErr w:type="gramStart"/>
      <w:r w:rsidRPr="0040519E">
        <w:rPr>
          <w:rFonts w:asciiTheme="minorHAnsi" w:eastAsiaTheme="minorEastAsia" w:hAnsiTheme="minorHAnsi" w:cstheme="minorBidi"/>
          <w:kern w:val="24"/>
          <w:sz w:val="22"/>
          <w:szCs w:val="22"/>
        </w:rPr>
        <w:t xml:space="preserve">psi </w:t>
      </w:r>
      <w:r w:rsidR="00DD6CDD" w:rsidRPr="0040519E">
        <w:rPr>
          <w:rFonts w:asciiTheme="minorHAnsi" w:eastAsiaTheme="minorEastAsia" w:hAnsiTheme="minorHAnsi" w:cstheme="minorBidi"/>
          <w:kern w:val="24"/>
          <w:sz w:val="22"/>
          <w:szCs w:val="22"/>
        </w:rPr>
        <w:t xml:space="preserve"> for</w:t>
      </w:r>
      <w:proofErr w:type="gramEnd"/>
      <w:r w:rsidR="00DD6CDD" w:rsidRPr="0040519E">
        <w:rPr>
          <w:rFonts w:asciiTheme="minorHAnsi" w:eastAsiaTheme="minorEastAsia" w:hAnsiTheme="minorHAnsi" w:cstheme="minorBidi"/>
          <w:kern w:val="24"/>
          <w:sz w:val="22"/>
          <w:szCs w:val="22"/>
        </w:rPr>
        <w:t xml:space="preserve">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completion_fluid</w:t>
      </w:r>
      <w:proofErr w:type="spellEnd"/>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proofErr w:type="gramStart"/>
      <w:r w:rsidR="00B6718B">
        <w:rPr>
          <w:rFonts w:eastAsiaTheme="minorEastAsia"/>
          <w:kern w:val="24"/>
        </w:rPr>
        <w:t>`{</w:t>
      </w:r>
      <w:proofErr w:type="gramEnd"/>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0BE9D61C" w:rsidR="00E55D7F" w:rsidRPr="004E659D" w:rsidRDefault="00490BE3" w:rsidP="00E55D7F">
      <w:pPr>
        <w:jc w:val="both"/>
      </w:pPr>
      <w:r>
        <w:t>DSR</w:t>
      </w:r>
      <w:r w:rsidR="00E55D7F">
        <w:t xml:space="preserve"> [</w:t>
      </w:r>
      <w:r w:rsidR="00E55D7F" w:rsidRPr="00E55D7F">
        <w:rPr>
          <w:color w:val="FFC000"/>
        </w:rPr>
        <w:t>XXXXXX</w:t>
      </w:r>
      <w:r w:rsidR="00E55D7F">
        <w:t>] PDF</w:t>
      </w:r>
    </w:p>
    <w:p w14:paraId="60CC9558" w14:textId="77777777" w:rsidR="00E55D7F" w:rsidRDefault="00E55D7F" w:rsidP="00E55D7F"/>
    <w:p w14:paraId="46D920F4" w14:textId="77777777" w:rsidR="003B5453" w:rsidRDefault="003B5453" w:rsidP="001012A5">
      <w:pPr>
        <w:jc w:val="center"/>
      </w:pPr>
    </w:p>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Calibration of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sensor is important for appropriate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proofErr w:type="spellStart"/>
      <w:r w:rsidRPr="00E55D7F">
        <w:rPr>
          <w:rFonts w:asciiTheme="minorHAnsi" w:eastAsiaTheme="minorEastAsia" w:hAnsiTheme="minorHAnsi" w:cstheme="minorBidi"/>
          <w:kern w:val="24"/>
          <w:highlight w:val="yellow"/>
        </w:rPr>
        <w:t>Spaceout</w:t>
      </w:r>
      <w:proofErr w:type="spellEnd"/>
      <w:r w:rsidRPr="00E55D7F">
        <w:rPr>
          <w:rFonts w:asciiTheme="minorHAnsi" w:eastAsiaTheme="minorEastAsia" w:hAnsiTheme="minorHAnsi" w:cstheme="minorBidi"/>
          <w:kern w:val="24"/>
          <w:highlight w:val="yellow"/>
        </w:rPr>
        <w:t xml:space="preserve">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bookmarkStart w:id="37" w:name="_GoBack"/>
      <w:r>
        <w:rPr>
          <w:color w:val="auto"/>
        </w:rPr>
        <w:t>Line Test</w:t>
      </w:r>
      <w:r w:rsidR="00A3154A">
        <w:rPr>
          <w:color w:val="auto"/>
        </w:rPr>
        <w:t xml:space="preserve"> &lt;</w:t>
      </w:r>
      <w:r w:rsidR="00A3154A" w:rsidRPr="00A3154A">
        <w:rPr>
          <w:color w:val="7030A0"/>
        </w:rPr>
        <w:t>XXXX</w:t>
      </w:r>
      <w:r w:rsidR="00A3154A">
        <w:rPr>
          <w:color w:val="auto"/>
        </w:rPr>
        <w:t>&gt;</w:t>
      </w:r>
    </w:p>
    <w:bookmarkEnd w:id="37"/>
    <w:p w14:paraId="19A6EA5F" w14:textId="77777777" w:rsidR="00FF0892" w:rsidRPr="00342E36" w:rsidRDefault="00FF0892"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p w14:paraId="41D7DADB" w14:textId="13BD7C99" w:rsidR="00342E36" w:rsidRDefault="00342E36" w:rsidP="00C46B1E">
      <w:pPr>
        <w:pStyle w:val="NormalWeb"/>
        <w:jc w:val="center"/>
      </w:pPr>
    </w:p>
    <w:p w14:paraId="1D3D02E2"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p w14:paraId="23363CA0" w14:textId="12C4BBEE" w:rsidR="00FF0892" w:rsidRDefault="00FF0892" w:rsidP="00C46B1E">
      <w:pPr>
        <w:pStyle w:val="NormalWeb"/>
        <w:jc w:val="center"/>
      </w:pPr>
    </w:p>
    <w:p w14:paraId="72E92C8F"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 xml:space="preserve">Expend </w:t>
      </w:r>
      <w:proofErr w:type="spellStart"/>
      <w:r>
        <w:rPr>
          <w:sz w:val="24"/>
          <w:szCs w:val="24"/>
        </w:rPr>
        <w:t>ballseat</w:t>
      </w:r>
      <w:proofErr w:type="spellEnd"/>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p w14:paraId="513E924C"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77777777" w:rsidR="002A1653" w:rsidRDefault="002A1653" w:rsidP="009449BB">
      <w:pPr>
        <w:rPr>
          <w:sz w:val="24"/>
          <w:szCs w:val="24"/>
        </w:rPr>
      </w:pPr>
    </w:p>
    <w:p w14:paraId="1205589D" w14:textId="4DDF7908" w:rsidR="00766202" w:rsidRPr="00E448A1" w:rsidRDefault="00C55BC3" w:rsidP="00FF0F0B">
      <w:pPr>
        <w:pStyle w:val="ListBullet"/>
      </w:pPr>
      <w:bookmarkStart w:id="38" w:name="_Toc174127631"/>
      <w:r w:rsidRPr="00E448A1">
        <w:t>SUB-ASSEMBLIES CERTIFICATES</w:t>
      </w:r>
      <w:bookmarkEnd w:id="38"/>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Pr="00853752" w:rsidRDefault="0005642D" w:rsidP="0005642D">
      <w:pPr>
        <w:rPr>
          <w:sz w:val="20"/>
          <w:szCs w:val="20"/>
        </w:rPr>
      </w:pPr>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p w14:paraId="4F86F4A9" w14:textId="72D7A0C2" w:rsidR="001C38A3" w:rsidRDefault="001C38A3" w:rsidP="001C38A3">
      <w:pPr>
        <w:jc w:val="center"/>
        <w:rPr>
          <w:sz w:val="20"/>
          <w:szCs w:val="20"/>
        </w:rPr>
      </w:pPr>
    </w:p>
    <w:p w14:paraId="66D5C677" w14:textId="3504B4B0" w:rsidR="00EA755B" w:rsidRDefault="00EA755B" w:rsidP="009449BB">
      <w:pPr>
        <w:jc w:val="center"/>
        <w:rPr>
          <w:sz w:val="20"/>
          <w:szCs w:val="20"/>
        </w:rPr>
      </w:pPr>
    </w:p>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77777777" w:rsidR="001C38A3" w:rsidRDefault="001C38A3" w:rsidP="0005642D"/>
    <w:p w14:paraId="4DE3DD1B" w14:textId="77777777" w:rsidR="00536955" w:rsidRDefault="00536955" w:rsidP="0005642D"/>
    <w:p w14:paraId="1586F730" w14:textId="5309DAD4" w:rsidR="00C55BC3" w:rsidRDefault="00C55BC3" w:rsidP="00FF0F0B">
      <w:pPr>
        <w:pStyle w:val="ListBullet"/>
      </w:pPr>
      <w:bookmarkStart w:id="39" w:name="_Toc174127632"/>
      <w:r>
        <w:t>CLIENT SERVICE QUALITY EVALUATION</w:t>
      </w:r>
      <w:bookmarkEnd w:id="39"/>
    </w:p>
    <w:p w14:paraId="6C16FE54" w14:textId="759FE569" w:rsidR="114D24EA" w:rsidRDefault="114D24EA" w:rsidP="009449BB">
      <w:pPr>
        <w:jc w:val="center"/>
        <w:rPr>
          <w:noProof/>
        </w:rPr>
      </w:pPr>
    </w:p>
    <w:p w14:paraId="3019B11B" w14:textId="73C135FF" w:rsidR="00A3154A" w:rsidRDefault="00A3154A" w:rsidP="00A3154A">
      <w:pPr>
        <w:rPr>
          <w:noProof/>
        </w:rPr>
      </w:pPr>
      <w:r>
        <w:t>CSR [</w:t>
      </w:r>
      <w:r w:rsidRPr="00E55D7F">
        <w:rPr>
          <w:color w:val="FFC000"/>
        </w:rPr>
        <w:t>XXXXXX</w:t>
      </w:r>
      <w:r>
        <w:t>] PDF</w:t>
      </w:r>
    </w:p>
    <w:p w14:paraId="3AE7EBC2" w14:textId="56417B0F" w:rsidR="004F0E05" w:rsidRDefault="004F0E05" w:rsidP="007D6B92">
      <w:pPr>
        <w:jc w:val="center"/>
      </w:pPr>
    </w:p>
    <w:p w14:paraId="66133FBA" w14:textId="77777777" w:rsidR="00C241E2" w:rsidRDefault="00C241E2" w:rsidP="007D6B92">
      <w:pPr>
        <w:jc w:val="center"/>
      </w:pPr>
    </w:p>
    <w:p w14:paraId="6073EE5F" w14:textId="42ED996E" w:rsidR="007B3802" w:rsidRDefault="00B9053E" w:rsidP="00FF0F0B">
      <w:pPr>
        <w:pStyle w:val="ListBullet"/>
      </w:pPr>
      <w:bookmarkStart w:id="40" w:name="_Toc174127633"/>
      <w:r>
        <w:t>TALLIES</w:t>
      </w:r>
      <w:bookmarkEnd w:id="40"/>
    </w:p>
    <w:p w14:paraId="4479D5A3" w14:textId="291ADF5E" w:rsidR="006F16C5" w:rsidRDefault="006F16C5" w:rsidP="00A3154A">
      <w:pPr>
        <w:rPr>
          <w:noProof/>
        </w:rPr>
      </w:pPr>
    </w:p>
    <w:p w14:paraId="45D5D7E1" w14:textId="2DAE3A1C" w:rsidR="66F3CA6E" w:rsidRDefault="66F3CA6E" w:rsidP="00AB7DF9"/>
    <w:p>
      <w:r>
        <w:drawing>
          <wp:inline xmlns:a="http://schemas.openxmlformats.org/drawingml/2006/main" xmlns:pic="http://schemas.openxmlformats.org/drawingml/2006/picture">
            <wp:extent cx="6858000" cy="8875059"/>
            <wp:docPr id="56650412" name="Picture 56650412"/>
            <wp:cNvGraphicFramePr>
              <a:graphicFrameLocks noChangeAspect="1"/>
            </wp:cNvGraphicFramePr>
            <a:graphic>
              <a:graphicData uri="http://schemas.openxmlformats.org/drawingml/2006/picture">
                <pic:pic>
                  <pic:nvPicPr>
                    <pic:cNvPr id="0" name="tally PJ_U1EDqCR_page_1.png"/>
                    <pic:cNvPicPr/>
                  </pic:nvPicPr>
                  <pic:blipFill>
                    <a:blip r:embed="rId36"/>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3" name="Picture 56650413"/>
            <wp:cNvGraphicFramePr>
              <a:graphicFrameLocks noChangeAspect="1"/>
            </wp:cNvGraphicFramePr>
            <a:graphic>
              <a:graphicData uri="http://schemas.openxmlformats.org/drawingml/2006/picture">
                <pic:pic>
                  <pic:nvPicPr>
                    <pic:cNvPr id="0" name="tally PJ_U1EDqCR_page_2.png"/>
                    <pic:cNvPicPr/>
                  </pic:nvPicPr>
                  <pic:blipFill>
                    <a:blip r:embed="rId37"/>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4" name="Picture 56650414"/>
            <wp:cNvGraphicFramePr>
              <a:graphicFrameLocks noChangeAspect="1"/>
            </wp:cNvGraphicFramePr>
            <a:graphic>
              <a:graphicData uri="http://schemas.openxmlformats.org/drawingml/2006/picture">
                <pic:pic>
                  <pic:nvPicPr>
                    <pic:cNvPr id="0" name="tally PJ_U1EDqCR_page_3.png"/>
                    <pic:cNvPicPr/>
                  </pic:nvPicPr>
                  <pic:blipFill>
                    <a:blip r:embed="rId39"/>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5" name="Picture 56650415"/>
            <wp:cNvGraphicFramePr>
              <a:graphicFrameLocks noChangeAspect="1"/>
            </wp:cNvGraphicFramePr>
            <a:graphic>
              <a:graphicData uri="http://schemas.openxmlformats.org/drawingml/2006/picture">
                <pic:pic>
                  <pic:nvPicPr>
                    <pic:cNvPr id="0" name="tally PJ_U1EDqCR_page_4.png"/>
                    <pic:cNvPicPr/>
                  </pic:nvPicPr>
                  <pic:blipFill>
                    <a:blip r:embed="rId40"/>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6" name="Picture 56650416"/>
            <wp:cNvGraphicFramePr>
              <a:graphicFrameLocks noChangeAspect="1"/>
            </wp:cNvGraphicFramePr>
            <a:graphic>
              <a:graphicData uri="http://schemas.openxmlformats.org/drawingml/2006/picture">
                <pic:pic>
                  <pic:nvPicPr>
                    <pic:cNvPr id="0" name="tally PJ_U1EDqCR_page_5.png"/>
                    <pic:cNvPicPr/>
                  </pic:nvPicPr>
                  <pic:blipFill>
                    <a:blip r:embed="rId41"/>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7" name="Picture 56650417"/>
            <wp:cNvGraphicFramePr>
              <a:graphicFrameLocks noChangeAspect="1"/>
            </wp:cNvGraphicFramePr>
            <a:graphic>
              <a:graphicData uri="http://schemas.openxmlformats.org/drawingml/2006/picture">
                <pic:pic>
                  <pic:nvPicPr>
                    <pic:cNvPr id="0" name="tally PJ_U1EDqCR_page_6.png"/>
                    <pic:cNvPicPr/>
                  </pic:nvPicPr>
                  <pic:blipFill>
                    <a:blip r:embed="rId42"/>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8" name="Picture 56650418"/>
            <wp:cNvGraphicFramePr>
              <a:graphicFrameLocks noChangeAspect="1"/>
            </wp:cNvGraphicFramePr>
            <a:graphic>
              <a:graphicData uri="http://schemas.openxmlformats.org/drawingml/2006/picture">
                <pic:pic>
                  <pic:nvPicPr>
                    <pic:cNvPr id="0" name="tally PJ_U1EDqCR_page_7.png"/>
                    <pic:cNvPicPr/>
                  </pic:nvPicPr>
                  <pic:blipFill>
                    <a:blip r:embed="rId43"/>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19" name="Picture 56650419"/>
            <wp:cNvGraphicFramePr>
              <a:graphicFrameLocks noChangeAspect="1"/>
            </wp:cNvGraphicFramePr>
            <a:graphic>
              <a:graphicData uri="http://schemas.openxmlformats.org/drawingml/2006/picture">
                <pic:pic>
                  <pic:nvPicPr>
                    <pic:cNvPr id="0" name="tally PJ_U1EDqCR_page_8.png"/>
                    <pic:cNvPicPr/>
                  </pic:nvPicPr>
                  <pic:blipFill>
                    <a:blip r:embed="rId44"/>
                    <a:stretch>
                      <a:fillRect/>
                    </a:stretch>
                  </pic:blipFill>
                  <pic:spPr>
                    <a:xfrm>
                      <a:off x="0" y="0"/>
                      <a:ext cx="6858000" cy="8875059"/>
                    </a:xfrm>
                    <a:prstGeom prst="rect"/>
                  </pic:spPr>
                </pic:pic>
              </a:graphicData>
            </a:graphic>
          </wp:inline>
        </w:drawing>
      </w:r>
    </w:p>
    <w:p>
      <w:r>
        <w:br w:type="page"/>
      </w:r>
    </w:p>
    <w:p>
      <w:r>
        <w:drawing>
          <wp:inline xmlns:a="http://schemas.openxmlformats.org/drawingml/2006/main" xmlns:pic="http://schemas.openxmlformats.org/drawingml/2006/picture">
            <wp:extent cx="6858000" cy="8875059"/>
            <wp:docPr id="56650420" name="Picture 56650420"/>
            <wp:cNvGraphicFramePr>
              <a:graphicFrameLocks noChangeAspect="1"/>
            </wp:cNvGraphicFramePr>
            <a:graphic>
              <a:graphicData uri="http://schemas.openxmlformats.org/drawingml/2006/picture">
                <pic:pic>
                  <pic:nvPicPr>
                    <pic:cNvPr id="0" name="tally PJ_U1EDqCR_page_9.png"/>
                    <pic:cNvPicPr/>
                  </pic:nvPicPr>
                  <pic:blipFill>
                    <a:blip r:embed="rId45"/>
                    <a:stretch>
                      <a:fillRect/>
                    </a:stretch>
                  </pic:blipFill>
                  <pic:spPr>
                    <a:xfrm>
                      <a:off x="0" y="0"/>
                      <a:ext cx="6858000" cy="8875059"/>
                    </a:xfrm>
                    <a:prstGeom prst="rect"/>
                  </pic:spPr>
                </pic:pic>
              </a:graphicData>
            </a:graphic>
          </wp:inline>
        </w:drawing>
      </w:r>
    </w:p>
    <w:p>
      <w:r>
        <w:br w:type="page"/>
      </w:r>
    </w:p>
    <w:sectPr w:rsidR="66F3CA6E" w:rsidSect="00D80475">
      <w:headerReference w:type="default" r:id="rId28"/>
      <w:footerReference w:type="even" r:id="rId29"/>
      <w:footerReference w:type="default" r:id="rId30"/>
      <w:headerReference w:type="first" r:id="rId31"/>
      <w:footerReference w:type="first" r:id="rId32"/>
      <w:pgSz w:w="11906" w:h="16838" w:code="9"/>
      <w:pgMar w:top="720" w:right="720" w:bottom="720" w:left="720" w:header="562" w:footer="56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ser" w:date="2024-08-25T20:03:00Z" w:initials="U">
    <w:p w14:paraId="373507F9" w14:textId="77777777" w:rsidR="00490BE3" w:rsidRDefault="00490BE3">
      <w:pPr>
        <w:pStyle w:val="CommentText"/>
        <w:rPr>
          <w:rStyle w:val="CommentReference"/>
        </w:rPr>
      </w:pPr>
      <w:r>
        <w:rPr>
          <w:rStyle w:val="CommentReference"/>
        </w:rPr>
        <w:annotationRef/>
      </w:r>
      <w:r>
        <w:rPr>
          <w:rStyle w:val="CommentReference"/>
        </w:rPr>
        <w:t>Input m3</w:t>
      </w:r>
    </w:p>
    <w:p w14:paraId="06A8A2E4" w14:textId="087FA8C9" w:rsidR="00490BE3" w:rsidRDefault="00490BE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A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BCEBF" w14:textId="77777777" w:rsidR="00204B26" w:rsidRDefault="00204B26" w:rsidP="000A0339">
      <w:pPr>
        <w:spacing w:line="240" w:lineRule="auto"/>
      </w:pPr>
      <w:r>
        <w:separator/>
      </w:r>
    </w:p>
  </w:endnote>
  <w:endnote w:type="continuationSeparator" w:id="0">
    <w:p w14:paraId="1D5834A7" w14:textId="77777777" w:rsidR="00204B26" w:rsidRDefault="00204B26" w:rsidP="000A0339">
      <w:pPr>
        <w:spacing w:line="240" w:lineRule="auto"/>
      </w:pPr>
      <w:r>
        <w:continuationSeparator/>
      </w:r>
    </w:p>
  </w:endnote>
  <w:endnote w:type="continuationNotice" w:id="1">
    <w:p w14:paraId="09D63747" w14:textId="77777777" w:rsidR="00204B26" w:rsidRDefault="00204B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charset w:val="00"/>
    <w:family w:val="auto"/>
    <w:pitch w:val="variable"/>
    <w:sig w:usb0="00000001" w:usb1="5000204A" w:usb2="00000000" w:usb3="00000000" w:csb0="0000009F" w:csb1="00000000"/>
  </w:font>
  <w:font w:name="SLB Sans Book">
    <w:altName w:val="Corbel"/>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LB Sans Light">
    <w:charset w:val="00"/>
    <w:family w:val="auto"/>
    <w:pitch w:val="variable"/>
    <w:sig w:usb0="800002AF" w:usb1="5000204A" w:usb2="00000000" w:usb3="00000000" w:csb0="0000009F" w:csb1="00000000"/>
  </w:font>
  <w:font w:name="SLB Sans">
    <w:altName w:val="Corbel"/>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490BE3" w:rsidRDefault="00490BE3">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5</w:t>
        </w:r>
        <w:r w:rsidRPr="00DA0642">
          <w:rPr>
            <w:rFonts w:asciiTheme="minorHAnsi" w:hAnsiTheme="minorHAnsi"/>
            <w:noProof/>
            <w:sz w:val="18"/>
            <w:szCs w:val="18"/>
          </w:rPr>
          <w:fldChar w:fldCharType="end"/>
        </w:r>
      </w:p>
    </w:sdtContent>
  </w:sdt>
  <w:p w14:paraId="18B7704F" w14:textId="77777777" w:rsidR="00490BE3" w:rsidRDefault="00490B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490BE3" w:rsidRDefault="00490BE3">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490BE3" w:rsidRPr="005C1652" w:rsidRDefault="00490BE3">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490BE3" w:rsidRDefault="00490BE3">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14</w:t>
        </w:r>
        <w:r w:rsidRPr="00DA0642">
          <w:rPr>
            <w:rFonts w:asciiTheme="minorHAnsi" w:hAnsiTheme="minorHAnsi"/>
            <w:noProof/>
            <w:sz w:val="18"/>
            <w:szCs w:val="18"/>
          </w:rPr>
          <w:fldChar w:fldCharType="end"/>
        </w:r>
      </w:p>
    </w:sdtContent>
  </w:sdt>
  <w:p w14:paraId="03580A51" w14:textId="5F9EC1C0" w:rsidR="00490BE3" w:rsidRDefault="00490BE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490BE3" w:rsidRDefault="00490BE3">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490BE3" w:rsidRPr="005C1652" w:rsidRDefault="00490BE3">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490BE3" w:rsidRDefault="00490BE3">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490BE3" w:rsidRPr="005C1652" w:rsidRDefault="00490BE3">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C83F05" w:rsidRPr="005C1652" w:rsidRDefault="00C83F05">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490BE3" w:rsidRDefault="00490BE3">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C71D47">
          <w:rPr>
            <w:rFonts w:asciiTheme="minorHAnsi" w:hAnsiTheme="minorHAnsi"/>
            <w:noProof/>
            <w:sz w:val="18"/>
            <w:szCs w:val="18"/>
          </w:rPr>
          <w:t>18</w:t>
        </w:r>
        <w:r w:rsidRPr="00DA0642">
          <w:rPr>
            <w:rFonts w:asciiTheme="minorHAnsi" w:hAnsiTheme="minorHAnsi"/>
            <w:noProof/>
            <w:sz w:val="18"/>
            <w:szCs w:val="18"/>
          </w:rPr>
          <w:fldChar w:fldCharType="end"/>
        </w:r>
      </w:p>
    </w:sdtContent>
  </w:sdt>
  <w:p w14:paraId="1CE625DC" w14:textId="77777777" w:rsidR="00490BE3" w:rsidRDefault="00490BE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490BE3" w:rsidRDefault="00490BE3">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490BE3" w:rsidRPr="005C1652" w:rsidRDefault="00490BE3">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C83F05" w:rsidRPr="005C1652" w:rsidRDefault="00C83F05">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CC82" w14:textId="77777777" w:rsidR="00204B26" w:rsidRDefault="00204B26" w:rsidP="000A0339">
      <w:pPr>
        <w:spacing w:line="240" w:lineRule="auto"/>
      </w:pPr>
      <w:r>
        <w:separator/>
      </w:r>
    </w:p>
  </w:footnote>
  <w:footnote w:type="continuationSeparator" w:id="0">
    <w:p w14:paraId="4DBBF4BB" w14:textId="77777777" w:rsidR="00204B26" w:rsidRDefault="00204B26" w:rsidP="000A0339">
      <w:pPr>
        <w:spacing w:line="240" w:lineRule="auto"/>
      </w:pPr>
      <w:r>
        <w:continuationSeparator/>
      </w:r>
    </w:p>
  </w:footnote>
  <w:footnote w:type="continuationNotice" w:id="1">
    <w:p w14:paraId="65634B9A" w14:textId="77777777" w:rsidR="00204B26" w:rsidRDefault="00204B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490BE3" w:rsidRDefault="00490BE3">
    <w:pPr>
      <w:pStyle w:val="Header"/>
      <w:rPr>
        <w:noProof/>
      </w:rPr>
    </w:pPr>
  </w:p>
  <w:p w14:paraId="1CDDF7D2" w14:textId="77777777" w:rsidR="00490BE3" w:rsidRDefault="00490BE3">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490BE3" w:rsidRDefault="00490BE3">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490BE3" w:rsidRDefault="00490BE3">
    <w:pPr>
      <w:pStyle w:val="Header"/>
      <w:rPr>
        <w:noProof/>
      </w:rPr>
    </w:pPr>
  </w:p>
  <w:p w14:paraId="2811141B" w14:textId="736549BF" w:rsidR="00490BE3" w:rsidRDefault="00490BE3">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490BE3" w:rsidRDefault="00490BE3">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490BE3" w:rsidRDefault="00490BE3">
    <w:pPr>
      <w:pStyle w:val="Header"/>
      <w:rPr>
        <w:noProof/>
      </w:rPr>
    </w:pPr>
  </w:p>
  <w:p w14:paraId="43178465" w14:textId="77777777" w:rsidR="00490BE3" w:rsidRDefault="00490BE3">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490BE3" w:rsidRDefault="00490BE3">
    <w:pPr>
      <w:pStyle w:val="Header"/>
    </w:pP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ZVcl4q13" int2:invalidationBookmarkName="" int2:hashCode="eo1dMbtQNoa29p" int2:id="yp6imB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04B26"/>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2D0E"/>
    <w:rsid w:val="0024326F"/>
    <w:rsid w:val="00252C7B"/>
    <w:rsid w:val="00253C89"/>
    <w:rsid w:val="0025489A"/>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0BE3"/>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1D47"/>
    <w:rsid w:val="00C72DFF"/>
    <w:rsid w:val="00C75580"/>
    <w:rsid w:val="00C75AF0"/>
    <w:rsid w:val="00C75FEA"/>
    <w:rsid w:val="00C76C6A"/>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15F68"/>
    <w:rsid w:val="00F2038C"/>
    <w:rsid w:val="00F2120E"/>
    <w:rsid w:val="00F220D5"/>
    <w:rsid w:val="00F22A90"/>
    <w:rsid w:val="00F22ED6"/>
    <w:rsid w:val="00F37DF2"/>
    <w:rsid w:val="00F40C1F"/>
    <w:rsid w:val="00F45D1A"/>
    <w:rsid w:val="00F46AEC"/>
    <w:rsid w:val="00F515C3"/>
    <w:rsid w:val="00F52840"/>
    <w:rsid w:val="00F60703"/>
    <w:rsid w:val="00F63672"/>
    <w:rsid w:val="00F63C81"/>
    <w:rsid w:val="00F64BD0"/>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65FB2DCA-7998-4608-AB51-B0BE00B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25489A"/>
    <w:rPr>
      <w:sz w:val="16"/>
      <w:szCs w:val="16"/>
    </w:rPr>
  </w:style>
  <w:style w:type="paragraph" w:styleId="CommentText">
    <w:name w:val="annotation text"/>
    <w:basedOn w:val="Normal"/>
    <w:link w:val="CommentTextChar"/>
    <w:uiPriority w:val="99"/>
    <w:semiHidden/>
    <w:rsid w:val="0025489A"/>
    <w:pPr>
      <w:spacing w:line="240" w:lineRule="auto"/>
    </w:pPr>
    <w:rPr>
      <w:sz w:val="20"/>
      <w:szCs w:val="20"/>
    </w:rPr>
  </w:style>
  <w:style w:type="character" w:customStyle="1" w:styleId="CommentTextChar">
    <w:name w:val="Comment Text Char"/>
    <w:basedOn w:val="DefaultParagraphFont"/>
    <w:link w:val="CommentText"/>
    <w:uiPriority w:val="99"/>
    <w:semiHidden/>
    <w:rsid w:val="0025489A"/>
    <w:rPr>
      <w:color w:val="231F20" w:themeColor="background2"/>
      <w:sz w:val="20"/>
      <w:szCs w:val="20"/>
      <w:lang w:val="en-US"/>
    </w:rPr>
  </w:style>
  <w:style w:type="paragraph" w:styleId="CommentSubject">
    <w:name w:val="annotation subject"/>
    <w:basedOn w:val="CommentText"/>
    <w:next w:val="CommentText"/>
    <w:link w:val="CommentSubjectChar"/>
    <w:uiPriority w:val="99"/>
    <w:semiHidden/>
    <w:rsid w:val="0025489A"/>
    <w:rPr>
      <w:b/>
      <w:bCs/>
    </w:rPr>
  </w:style>
  <w:style w:type="character" w:customStyle="1" w:styleId="CommentSubjectChar">
    <w:name w:val="Comment Subject Char"/>
    <w:basedOn w:val="CommentTextChar"/>
    <w:link w:val="CommentSubject"/>
    <w:uiPriority w:val="99"/>
    <w:semiHidden/>
    <w:rsid w:val="0025489A"/>
    <w:rPr>
      <w:b/>
      <w:bCs/>
      <w:color w:val="231F20" w:themeColor="background2"/>
      <w:sz w:val="20"/>
      <w:szCs w:val="20"/>
      <w:lang w:val="en-US"/>
    </w:rPr>
  </w:style>
  <w:style w:type="paragraph" w:styleId="BalloonText">
    <w:name w:val="Balloon Text"/>
    <w:basedOn w:val="Normal"/>
    <w:link w:val="BalloonTextChar"/>
    <w:uiPriority w:val="99"/>
    <w:semiHidden/>
    <w:rsid w:val="00254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9A"/>
    <w:rPr>
      <w:rFonts w:ascii="Segoe UI" w:hAnsi="Segoe UI" w:cs="Segoe UI"/>
      <w:color w:val="231F20" w:themeColor="background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footer" Target="footer8.xml"/><Relationship Id="rId35" Type="http://schemas.openxmlformats.org/officeDocument/2006/relationships/theme" Target="theme/theme1.xml"/><Relationship Id="rId36" Type="http://schemas.openxmlformats.org/officeDocument/2006/relationships/image" Target="media/image7.png"/><Relationship Id="rId37"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3.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4.xml><?xml version="1.0" encoding="utf-8"?>
<ds:datastoreItem xmlns:ds="http://schemas.openxmlformats.org/officeDocument/2006/customXml" ds:itemID="{0792F8AE-08C5-4E94-B426-3D5AACBCDD37}">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2163</TotalTime>
  <Pages>1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75</cp:revision>
  <cp:lastPrinted>2024-07-03T11:50:00Z</cp:lastPrinted>
  <dcterms:created xsi:type="dcterms:W3CDTF">2024-08-04T10:49:00Z</dcterms:created>
  <dcterms:modified xsi:type="dcterms:W3CDTF">2024-08-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